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Св</w:t>
      </w:r>
      <w:r>
        <w:rPr>
          <w:rFonts w:ascii="Times New Roman" w:hAnsi="Times New Roman"/>
          <w:b/>
        </w:rPr>
        <w:t xml:space="preserve">едения о </w:t>
      </w:r>
      <w:r>
        <w:rPr>
          <w:rFonts w:ascii="Times New Roman" w:hAnsi="Times New Roman" w:cs="Times New Roman"/>
          <w:b/>
          <w:bCs/>
        </w:rPr>
        <w:t xml:space="preserve">выбранных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ых обязательных общедоступных </w:t>
      </w:r>
      <w:r>
        <w:rPr>
          <w:rFonts w:ascii="Times New Roman" w:hAnsi="Times New Roman"/>
          <w:b/>
        </w:rPr>
        <w:t xml:space="preserve">телеканал</w:t>
      </w:r>
      <w:r>
        <w:rPr>
          <w:rFonts w:ascii="Times New Roman" w:hAnsi="Times New Roman"/>
          <w:b/>
        </w:rPr>
        <w:t xml:space="preserve">а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22 кнопка</w:t>
      </w:r>
      <w:r>
        <w:rPr>
          <w:rFonts w:ascii="Times New Roman" w:hAnsi="Times New Roman"/>
          <w:b/>
        </w:rPr>
        <w:t xml:space="preserve">)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По состоянию на </w:t>
      </w:r>
      <w:r>
        <w:rPr>
          <w:rFonts w:ascii="Times New Roman" w:hAnsi="Times New Roman"/>
          <w:b/>
        </w:rPr>
        <w:t xml:space="preserve">27.05</w:t>
      </w:r>
      <w:r>
        <w:rPr>
          <w:rFonts w:ascii="Times New Roman" w:hAnsi="Times New Roman"/>
          <w:b/>
        </w:rPr>
        <w:t xml:space="preserve">.2026</w:t>
      </w:r>
      <w:r>
        <w:rPr>
          <w:rFonts w:ascii="Times New Roman" w:hAnsi="Times New Roman"/>
          <w:b/>
        </w:rPr>
        <w:t xml:space="preserve">)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tbl>
      <w:tblPr>
        <w:tblStyle w:val="869"/>
        <w:tblW w:w="0" w:type="auto"/>
        <w:tblInd w:w="-885" w:type="dxa"/>
        <w:tblLook w:val="04A0" w:firstRow="1" w:lastRow="0" w:firstColumn="1" w:lastColumn="0" w:noHBand="0" w:noVBand="1"/>
      </w:tblPr>
      <w:tblGrid>
        <w:gridCol w:w="704"/>
        <w:gridCol w:w="4623"/>
        <w:gridCol w:w="4903"/>
      </w:tblGrid>
      <w:tr>
        <w:trPr/>
        <w:tblPrEx/>
        <w:tc>
          <w:tcPr>
            <w:tcW w:w="704" w:type="dxa"/>
            <w:noWrap w:val="false"/>
            <w:textDirection w:val="lrTb"/>
          </w:tcPr>
          <w:p>
            <w:pPr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623" w:type="dxa"/>
            <w:noWrap w:val="false"/>
            <w:textDirection w:val="lrTb"/>
          </w:tcPr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образование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Ф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ранный муниципальный обязательный общедоступный телеканал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9.2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ТЫЙ КАНАЛ ПЛЮ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Нижний Нов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9.2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Каз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9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компания "Эфир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а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9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фей-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Сам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ама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Ростов-на-Д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Рост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Волго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Волгоградский кан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телевидение Волгогр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Красно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раснода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н-лай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Воро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звест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оронеж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образование городск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круг город Ом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.2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ДС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ов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ел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от 25.06.2025 № 524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Тольят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.20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ОЛЬЯТТИ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Ульяновс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УлПрав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ород Хабаровск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Т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л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1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Т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Ярослав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Челяб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ородск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ов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Челябинс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Тюмен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Тю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Я Тю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Красноя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ан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расноярс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аратовски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ородск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к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К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ахачк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06.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–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на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канал "Ижевск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во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к 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е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стия-Кеме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узнец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я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– городской округ город Ряз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комп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ЮТ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Липе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пецкой области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Липец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ай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пецк 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род Калининград» 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«Город Калинингра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З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Запа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 Пен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ш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Ку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АКТ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-курорт С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авк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Тве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ве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орама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«Город Белгор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1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Белгор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 Влади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1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01.2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ород Улан-Удэ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09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вик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 Благовещен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Амурская область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09.21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ор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Благовеще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округ Сызран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ар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09.21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В - ЛУ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й округ Новокуйбышев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ар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09.21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куйбышев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гнитогор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.2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-И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жний Таг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.2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образование городско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мферополь Республики Кры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.2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ферополь 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ганро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0.2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акция Телепрограмм - 5 Таганрог (РТП-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З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ркти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ТV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З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Черепов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З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1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keepNext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ан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Якутс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1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ВК САХА H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Южно-Сахал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1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сурийс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о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1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мик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Магада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1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муниципальное образование города Брат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СТ 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нгарский городской окру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канал АКТ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Б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Бий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вид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Бря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Брянс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Ел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пецкой области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лец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Сург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2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латоустовс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2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Златоустов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вид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2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канал "Восточный Экспресс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Шадр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2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нф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род Астрахан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страхан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лав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ородск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кан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овороссий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lang w:val="en-US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  <w:lang w:val="en-US"/>
              </w:rPr>
              <w:t xml:space="preserve">(Отказ ОО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  <w:lang w:val="en-US"/>
              </w:rPr>
              <w:t xml:space="preserve">МТР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  <w:lang w:val="en-US"/>
              </w:rPr>
              <w:t xml:space="preserve">Краснода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осуществления деятельности вещания телеканала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Главны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городск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телекана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Новороссий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  <w:br/>
              <w:t xml:space="preserve">в качестве 22 кнопки г. Новороссийск (вх. № 75684 от 24.03.2026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род Волгодонс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нски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е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«Сыктывка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З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звест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ыктывка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род Оренбур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2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род Орс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кан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враз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 Бузул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телевидения «Бузулу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род Березн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ё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-на-Ам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омсом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павловск-Камч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ег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Махачк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2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ше Национальное Телевидение (ННТ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й пул муниципальных образ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Style w:val="870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02"/>
              <w:gridCol w:w="3687"/>
            </w:tblGrid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 xml:space="preserve">№ </w:t>
                  </w: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 xml:space="preserve">п</w:t>
                  </w: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 xml:space="preserve">/п</w:t>
                  </w: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  <w:t xml:space="preserve">Наименование муниципального образования</w:t>
                  </w: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r>
                </w:p>
                <w:p>
                  <w:pPr>
                    <w:jc w:val="center"/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b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Балашиха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Богород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Бронницы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Власиха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(ЗАТО)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Волоколам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Воскресенск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Восход (ЗАТО)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Дзержинский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Дмитров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Долгопрудный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Домодедово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Дубна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Егорьевск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Жуковский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Зарайск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Звездный городок (ЗАТО)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Истра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Кашира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Клин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Коломна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 округ Королёв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Котельники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Красногорск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Краснознаменск (ЗАТО)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Ленин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Лобня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Лосино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-Петровский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Лотошино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Луховицы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Лыткарино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Люберцы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жай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Молодежный (ЗАТО)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Мытищи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Наро-Фомин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Одинцов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Орехово-Зуев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Павловский Посад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Подольск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Протвино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Пушкинский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Пущино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Рамен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Реутов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Руз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Сергиево-Посад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Серебряные Пруды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Серпухов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Солнечногорск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Ступино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Талдомский городской округ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Фрязино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Химки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Черноголовка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Чехов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Шатура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Шаховская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Щёлково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Электрогорск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  <w:tr>
              <w:trPr/>
              <w:tblPrEx/>
              <w:tc>
                <w:tcPr>
                  <w:tcW w:w="606" w:type="dxa"/>
                  <w:noWrap w:val="false"/>
                  <w:textDirection w:val="lrTb"/>
                </w:tcPr>
                <w:p>
                  <w:pPr>
                    <w:numPr>
                      <w:numId w:val="2"/>
                      <w:ilvl w:val="0"/>
                    </w:numPr>
                    <w:contextualSpacing/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  <w:tc>
                <w:tcPr>
                  <w:tcW w:w="3739" w:type="dxa"/>
                  <w:noWrap w:val="false"/>
                  <w:textDirection w:val="lrTb"/>
                </w:tcPr>
                <w:p>
                  <w:pPr>
                    <w:jc w:val="center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городской округ Электросталь 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Московской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ласт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</w:r>
                </w:p>
              </w:tc>
            </w:tr>
          </w:tbl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канал 36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ов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опье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9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жизн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окопь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Аба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9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бака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ТО Зеленогорс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9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ТК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аш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визион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ан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ск-Уральс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канал "РИМ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ура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ЕРВОУРАЛЬСКТВ (ПТВ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тенд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допущен к процедуре выбора 22 кноп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2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ТВ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Богданови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Сург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й пул муниципальных образований субъекта Российской Федерации 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федерального значения Севастопо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лаклавский муниципальный округ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кер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и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ерновский муниципальный округ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гаринский муниципальный округ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енинский муниципальный округ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химовский муниципальный округ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несад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дреевский муниципальный округ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евастопо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комп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зержинс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Димитровгра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имГрад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й пул муниципальных образ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скв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овер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звест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ладими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оск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звест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осколь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la24.t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г Му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уромТ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р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ерч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па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3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впатория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л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Ял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одо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3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осточ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рым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с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о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ственный участник отказался от участия в процедуре выбора 22 кноп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ки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Т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ихоокеан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вид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ка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кам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кам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В -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«Город Амурс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у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ирь 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бо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канал Тобольско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Сург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канал "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Новый Урен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3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Ямальски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онтрас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Ноябр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3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ИГ Т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ыштымский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3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ыштымск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радиокомп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Архангельс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З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3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рк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ов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вид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аров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НТС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з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Жизн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лазов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й пул муниципальных образован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ск-Кузнец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9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ск +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ь-Или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9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м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V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яного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9.23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9.23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й не поступи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.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ты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черка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черкасск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а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айск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шахт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шахтинск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инск-4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видение Саранска (ТВС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ика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компания Соль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ы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ало-Ненец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3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ник Нады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бк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ктор 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вл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вленко 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мав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рмави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и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Т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-кур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лендж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омп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елендж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К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городской канал в Ки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Артём – Артёмовский городской округ Примо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Л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Город Мирны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н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Саха (Якут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й не поступи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ро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канал "Известия Кострома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ИНСК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чури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й не поступи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Рубцов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Р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едиасою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евский 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ой области – Кузб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иселевс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жеро-Судже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ой области – Кузб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нжер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вид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Назаро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4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ирами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Т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хт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З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стия Ух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ерта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4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иль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орильс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рече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– Кузб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М-КВАН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– Кузб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й не поступи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02.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штаг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райо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й не поступи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ИНЯТО 02.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ысае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-Полыса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д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ибир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аймы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ережные Чел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Татарстан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кае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09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Телекомпания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л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В"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"Телекомпания "Челны-ТВ"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ка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09.24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ижнекамск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радиокомп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"НТР"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метье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Ф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09.24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ЮВТ-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09.24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  <w:lang w:val="en-US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агадански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ородск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лекан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амотло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ал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ш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потки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й не поступи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инято реш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выбор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Туап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уапсе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город Ахтубин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туб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аха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1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тубинск 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е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НСИТ-Т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ге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га –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2.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ге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-Сахалинс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5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5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1.25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штаг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ой области – Кузб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5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Эфи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ой области – Кузб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2.25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неш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3.25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енна.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Чи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5.25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стия 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род Северодвинс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З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5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ктика 24 Северодв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тла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З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6.25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903" w:type="dxa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ктика 24 Кот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vMerge w:val="restart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vMerge w:val="restart"/>
            <w:noWrap w:val="false"/>
            <w:textDirection w:val="lrTb"/>
            <w:vAlign w:val="center"/>
          </w:tcPr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ород Том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СФ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  <w:t xml:space="preserve">(09.25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03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ибир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24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blPrEx/>
        <w:tc>
          <w:tcPr>
            <w:tcW w:w="704" w:type="dxa"/>
            <w:vMerge w:val="restart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vMerge w:val="restart"/>
            <w:noWrap w:val="false"/>
            <w:textDirection w:val="lrTb"/>
            <w:vAlign w:val="center"/>
          </w:tcPr>
          <w:p>
            <w:pPr>
              <w:suppressLineNumbers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Холмский муниципальный округ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  <w:br/>
              <w:t xml:space="preserve">Сахали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suppressLineNumber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ДФ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  <w:t xml:space="preserve">(12.25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4903" w:type="dxa"/>
            <w:vMerge w:val="restart"/>
            <w:noWrap w:val="false"/>
            <w:textDirection w:val="lrTb"/>
            <w:vAlign w:val="center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Холмск: вчера, сегодня, завтр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/>
        <w:tblPrEx/>
        <w:tc>
          <w:tcPr>
            <w:tcW w:w="704" w:type="dxa"/>
            <w:vMerge w:val="restart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vMerge w:val="restart"/>
            <w:noWrap w:val="false"/>
            <w:textDirection w:val="lrTb"/>
            <w:vAlign w:val="center"/>
          </w:tcPr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Город Элист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Республики Калмыкия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ЮФО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  <w:t xml:space="preserve">(02.26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03" w:type="dxa"/>
            <w:vMerge w:val="restart"/>
            <w:noWrap w:val="false"/>
            <w:textDirection w:val="lrTb"/>
            <w:vAlign w:val="center"/>
          </w:tcPr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Калмык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2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</w:tr>
      <w:tr>
        <w:trPr/>
        <w:tblPrEx/>
        <w:tc>
          <w:tcPr>
            <w:tcW w:w="704" w:type="dxa"/>
            <w:vMerge w:val="restart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vMerge w:val="restart"/>
            <w:noWrap w:val="false"/>
            <w:textDirection w:val="lrTb"/>
            <w:vAlign w:val="center"/>
          </w:tcPr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Городское поселе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город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Белорецк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муниципального района Белорецкий район Республики Башкортоста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ПФ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  <w:t xml:space="preserve">(03.26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4903" w:type="dxa"/>
            <w:vMerge w:val="restart"/>
            <w:noWrap w:val="false"/>
            <w:textDirection w:val="lrTb"/>
            <w:vAlign w:val="center"/>
          </w:tcPr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  <w:lang w:val="en-US"/>
              </w:rPr>
              <w:t xml:space="preserve">Белорецко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  <w:lang w:val="en-US"/>
              </w:rPr>
              <w:t xml:space="preserve">телевидени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</w:tr>
      <w:tr>
        <w:trPr/>
        <w:tblPrEx/>
        <w:tc>
          <w:tcPr>
            <w:tcW w:w="704" w:type="dxa"/>
            <w:vMerge w:val="restart"/>
            <w:noWrap w:val="false"/>
            <w:textDirection w:val="lrTb"/>
            <w:vAlign w:val="center"/>
          </w:tcPr>
          <w:p>
            <w:pPr>
              <w:pStyle w:val="871"/>
              <w:numPr>
                <w:numId w:val="1"/>
                <w:ilvl w:val="0"/>
              </w:numPr>
              <w:ind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623" w:type="dxa"/>
            <w:vMerge w:val="restart"/>
            <w:noWrap w:val="false"/>
            <w:textDirection w:val="lrTb"/>
            <w:vAlign w:val="center"/>
          </w:tcPr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Городской округ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город-курор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Пяти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рс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С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авропольского края</w:t>
            </w:r>
            <w:r>
              <w:rPr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СКФО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none"/>
              </w:rPr>
              <w:t xml:space="preserve">(05.26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4903" w:type="dxa"/>
            <w:vMerge w:val="restart"/>
            <w:noWrap w:val="false"/>
            <w:textDirection w:val="lrTb"/>
            <w:vAlign w:val="center"/>
          </w:tcPr>
          <w:p>
            <w:pPr>
              <w:suppressLineNumbers w:val="0"/>
              <w:spacing w:after="12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en-US"/>
              </w:rPr>
              <w:t xml:space="preserve">СВО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val="en-US"/>
              </w:rPr>
              <w:t xml:space="preserve">Пятигорс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426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Peterburg">
    <w:panose1 w:val="02000603000000000000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9729786"/>
      <w:docPartObj>
        <w:docPartGallery w:val="Page Numbers (Top of Page)"/>
        <w:docPartUnique w:val="true"/>
      </w:docPartObj>
      <w:rPr/>
    </w:sdtPr>
    <w:sdtContent>
      <w:p>
        <w:pPr>
          <w:pStyle w:val="86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>
    <w:name w:val="Heading 1"/>
    <w:basedOn w:val="859"/>
    <w:next w:val="859"/>
    <w:link w:val="686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6">
    <w:name w:val="Heading 1 Char"/>
    <w:basedOn w:val="860"/>
    <w:link w:val="685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59"/>
    <w:next w:val="859"/>
    <w:link w:val="688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60"/>
    <w:link w:val="687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9"/>
    <w:next w:val="859"/>
    <w:link w:val="69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60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9"/>
    <w:next w:val="859"/>
    <w:link w:val="692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60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9"/>
    <w:next w:val="859"/>
    <w:link w:val="694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60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9"/>
    <w:next w:val="859"/>
    <w:link w:val="696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60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9"/>
    <w:next w:val="859"/>
    <w:link w:val="698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6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9"/>
    <w:next w:val="859"/>
    <w:link w:val="70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60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9"/>
    <w:next w:val="859"/>
    <w:link w:val="702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60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9"/>
    <w:next w:val="859"/>
    <w:link w:val="70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5">
    <w:name w:val="Title Char"/>
    <w:basedOn w:val="860"/>
    <w:link w:val="704"/>
    <w:uiPriority w:val="10"/>
    <w:rPr>
      <w:sz w:val="48"/>
      <w:szCs w:val="48"/>
    </w:rPr>
  </w:style>
  <w:style w:type="paragraph" w:styleId="706">
    <w:name w:val="Subtitle"/>
    <w:basedOn w:val="859"/>
    <w:next w:val="859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0"/>
    <w:link w:val="706"/>
    <w:uiPriority w:val="11"/>
    <w:rPr>
      <w:sz w:val="24"/>
      <w:szCs w:val="24"/>
    </w:rPr>
  </w:style>
  <w:style w:type="paragraph" w:styleId="708">
    <w:name w:val="Quote"/>
    <w:basedOn w:val="859"/>
    <w:next w:val="859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9"/>
    <w:next w:val="859"/>
    <w:link w:val="7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0"/>
    <w:link w:val="865"/>
    <w:uiPriority w:val="99"/>
  </w:style>
  <w:style w:type="character" w:styleId="713">
    <w:name w:val="Footer Char"/>
    <w:basedOn w:val="860"/>
    <w:link w:val="867"/>
    <w:uiPriority w:val="99"/>
  </w:style>
  <w:style w:type="paragraph" w:styleId="714">
    <w:name w:val="Caption"/>
    <w:basedOn w:val="859"/>
    <w:next w:val="859"/>
    <w:link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860"/>
    <w:link w:val="714"/>
    <w:uiPriority w:val="35"/>
    <w:rPr>
      <w:b/>
      <w:bCs/>
      <w:color w:val="4f81bd" w:themeColor="accent1"/>
      <w:sz w:val="18"/>
      <w:szCs w:val="18"/>
    </w:rPr>
  </w:style>
  <w:style w:type="table" w:styleId="716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51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52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53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54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55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56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57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7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9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0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1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0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0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spacing w:after="57"/>
      <w:ind w:left="0" w:right="0" w:firstLine="0"/>
    </w:pPr>
  </w:style>
  <w:style w:type="paragraph" w:styleId="849">
    <w:name w:val="toc 2"/>
    <w:basedOn w:val="859"/>
    <w:next w:val="859"/>
    <w:uiPriority w:val="39"/>
    <w:unhideWhenUsed/>
    <w:pPr>
      <w:spacing w:after="57"/>
      <w:ind w:left="283" w:right="0" w:firstLine="0"/>
    </w:pPr>
  </w:style>
  <w:style w:type="paragraph" w:styleId="850">
    <w:name w:val="toc 3"/>
    <w:basedOn w:val="859"/>
    <w:next w:val="859"/>
    <w:uiPriority w:val="39"/>
    <w:unhideWhenUsed/>
    <w:pPr>
      <w:spacing w:after="57"/>
      <w:ind w:left="567" w:right="0" w:firstLine="0"/>
    </w:pPr>
  </w:style>
  <w:style w:type="paragraph" w:styleId="851">
    <w:name w:val="toc 4"/>
    <w:basedOn w:val="859"/>
    <w:next w:val="859"/>
    <w:uiPriority w:val="39"/>
    <w:unhideWhenUsed/>
    <w:pPr>
      <w:spacing w:after="57"/>
      <w:ind w:left="850" w:right="0" w:firstLine="0"/>
    </w:pPr>
  </w:style>
  <w:style w:type="paragraph" w:styleId="852">
    <w:name w:val="toc 5"/>
    <w:basedOn w:val="859"/>
    <w:next w:val="859"/>
    <w:uiPriority w:val="39"/>
    <w:unhideWhenUsed/>
    <w:pPr>
      <w:spacing w:after="57"/>
      <w:ind w:left="1134" w:right="0" w:firstLine="0"/>
    </w:pPr>
  </w:style>
  <w:style w:type="paragraph" w:styleId="853">
    <w:name w:val="toc 6"/>
    <w:basedOn w:val="859"/>
    <w:next w:val="859"/>
    <w:uiPriority w:val="39"/>
    <w:unhideWhenUsed/>
    <w:pPr>
      <w:spacing w:after="57"/>
      <w:ind w:left="1417" w:right="0" w:firstLine="0"/>
    </w:pPr>
  </w:style>
  <w:style w:type="paragraph" w:styleId="854">
    <w:name w:val="toc 7"/>
    <w:basedOn w:val="859"/>
    <w:next w:val="859"/>
    <w:uiPriority w:val="39"/>
    <w:unhideWhenUsed/>
    <w:pPr>
      <w:spacing w:after="57"/>
      <w:ind w:left="1701" w:right="0" w:firstLine="0"/>
    </w:pPr>
  </w:style>
  <w:style w:type="paragraph" w:styleId="855">
    <w:name w:val="toc 8"/>
    <w:basedOn w:val="859"/>
    <w:next w:val="859"/>
    <w:uiPriority w:val="39"/>
    <w:unhideWhenUsed/>
    <w:pPr>
      <w:spacing w:after="57"/>
      <w:ind w:left="1984" w:right="0" w:firstLine="0"/>
    </w:pPr>
  </w:style>
  <w:style w:type="paragraph" w:styleId="856">
    <w:name w:val="toc 9"/>
    <w:basedOn w:val="859"/>
    <w:next w:val="859"/>
    <w:uiPriority w:val="39"/>
    <w:unhideWhenUsed/>
    <w:pPr>
      <w:spacing w:after="57"/>
      <w:ind w:left="2268" w:right="0" w:firstLine="0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pPr>
      <w:spacing w:after="0" w:line="240" w:lineRule="auto"/>
    </w:pPr>
    <w:rPr>
      <w:rFonts w:ascii="Peterburg" w:hAnsi="Peterburg" w:eastAsia="Times New Roman" w:cs="Peterburg"/>
      <w:sz w:val="28"/>
      <w:szCs w:val="28"/>
      <w:lang w:eastAsia="ru-RU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paragraph" w:styleId="863">
    <w:name w:val="Balloon Text"/>
    <w:basedOn w:val="859"/>
    <w:link w:val="864"/>
    <w:uiPriority w:val="99"/>
    <w:semiHidden/>
    <w:unhideWhenUsed/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basedOn w:val="860"/>
    <w:link w:val="8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65">
    <w:name w:val="Header"/>
    <w:basedOn w:val="859"/>
    <w:link w:val="866"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60"/>
    <w:link w:val="865"/>
    <w:rPr>
      <w:rFonts w:ascii="Peterburg" w:hAnsi="Peterburg" w:eastAsia="Times New Roman" w:cs="Peterburg"/>
      <w:sz w:val="28"/>
      <w:szCs w:val="28"/>
      <w:lang w:eastAsia="ru-RU"/>
    </w:rPr>
  </w:style>
  <w:style w:type="paragraph" w:styleId="867">
    <w:name w:val="Footer"/>
    <w:basedOn w:val="859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60"/>
    <w:link w:val="867"/>
    <w:uiPriority w:val="99"/>
    <w:rPr>
      <w:rFonts w:ascii="Peterburg" w:hAnsi="Peterburg" w:eastAsia="Times New Roman" w:cs="Peterburg"/>
      <w:sz w:val="28"/>
      <w:szCs w:val="28"/>
      <w:lang w:eastAsia="ru-RU"/>
    </w:rPr>
  </w:style>
  <w:style w:type="table" w:styleId="869">
    <w:name w:val="Table Grid"/>
    <w:basedOn w:val="86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Сетка таблицы1"/>
    <w:basedOn w:val="861"/>
    <w:next w:val="869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1">
    <w:name w:val="List Paragraph"/>
    <w:basedOn w:val="859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FF78-56D8-49AA-B2A9-5DC92942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Владимировна</dc:creator>
  <cp:lastModifiedBy>mol-364@JSRK.RU</cp:lastModifiedBy>
  <cp:revision>85</cp:revision>
  <dcterms:created xsi:type="dcterms:W3CDTF">2023-10-24T14:36:00Z</dcterms:created>
  <dcterms:modified xsi:type="dcterms:W3CDTF">2026-05-27T11:21:25Z</dcterms:modified>
</cp:coreProperties>
</file>